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LTER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vákova 963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3 Hradec Králové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lezské Předměstí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47473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FF7D24" w:rsidRPr="00930241" w:rsidRDefault="00FF7D24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DC0595" w:rsidRDefault="00DC0595" w:rsidP="00837474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LTER, s.r.o.</w:t>
                      </w:r>
                    </w:p>
                    <w:p w:rsidR="00DC0595" w:rsidRDefault="00DC0595" w:rsidP="00837474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vákova 963</w:t>
                      </w:r>
                    </w:p>
                    <w:p w:rsidR="00DC0595" w:rsidRDefault="00DC0595" w:rsidP="00837474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3 Hradec Králové</w:t>
                      </w:r>
                    </w:p>
                    <w:p w:rsidR="00DC0595" w:rsidRDefault="00DC0595" w:rsidP="00B21C93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lezské Předměstí</w:t>
                      </w:r>
                    </w:p>
                    <w:p w:rsidR="00DC0595" w:rsidRDefault="00DC0595" w:rsidP="00B21C93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FF7D24" w:rsidRPr="00562180" w:rsidRDefault="00DC0595" w:rsidP="00B21C93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474732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B8AA49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listopadu 2019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96/2019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VZ elektronického tržiště NEN, systémové číslo N006/19/V00030047 objednáváme nákup a dodání hygienických potřeb s dodáním na jednotlivá kontaktní pracoviště dle příloh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124 872  Kč</w:t>
      </w:r>
      <w:proofErr w:type="gramEnd"/>
      <w:r>
        <w:rPr>
          <w:rFonts w:ascii="Times New Roman" w:hAnsi="Times New Roman" w:cs="Times New Roman"/>
        </w:rPr>
        <w:t xml:space="preserve">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listopad 2019 (do 1 týdne od zveřejnění objednávky v registru smluv)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</w:t>
      </w:r>
      <w:proofErr w:type="gramStart"/>
      <w:r>
        <w:rPr>
          <w:rFonts w:ascii="Times New Roman" w:hAnsi="Times New Roman" w:cs="Times New Roman"/>
          <w:szCs w:val="24"/>
        </w:rPr>
        <w:t>530 02  Pardubice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LTER,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06.11.2019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FF7D24" w:rsidRPr="008965C9" w:rsidRDefault="00FF7D24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FF7D24" w:rsidRPr="008965C9" w:rsidRDefault="00FF7D24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7C2E-F8FA-4AD8-81C7-51FC630C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5</cp:revision>
  <cp:lastPrinted>2019-11-05T09:36:00Z</cp:lastPrinted>
  <dcterms:created xsi:type="dcterms:W3CDTF">2019-11-06T11:03:00Z</dcterms:created>
  <dcterms:modified xsi:type="dcterms:W3CDTF">2019-11-06T11:58:00Z</dcterms:modified>
</cp:coreProperties>
</file>